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宋体" w:hAnsi="宋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</w:rPr>
        <w:t>（2019年）</w:t>
      </w:r>
      <w:r>
        <w:rPr>
          <w:rFonts w:hint="eastAsia" w:ascii="黑体" w:hAnsi="黑体" w:eastAsia="黑体"/>
        </w:rPr>
        <w:t>常州市滨江中学</w:t>
      </w:r>
      <w:r>
        <w:rPr>
          <w:rFonts w:hint="eastAsia" w:ascii="黑体" w:hAnsi="黑体" w:eastAsia="黑体" w:cs="宋体"/>
          <w:kern w:val="0"/>
        </w:rPr>
        <w:t>每日值班记录</w:t>
      </w:r>
    </w:p>
    <w:tbl>
      <w:tblPr>
        <w:tblStyle w:val="8"/>
        <w:tblW w:w="104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2"/>
        <w:gridCol w:w="304"/>
        <w:gridCol w:w="342"/>
        <w:gridCol w:w="954"/>
        <w:gridCol w:w="1365"/>
        <w:gridCol w:w="6"/>
        <w:gridCol w:w="408"/>
        <w:gridCol w:w="29"/>
        <w:gridCol w:w="242"/>
        <w:gridCol w:w="27"/>
        <w:gridCol w:w="244"/>
        <w:gridCol w:w="25"/>
        <w:gridCol w:w="246"/>
        <w:gridCol w:w="23"/>
        <w:gridCol w:w="115"/>
        <w:gridCol w:w="133"/>
        <w:gridCol w:w="21"/>
        <w:gridCol w:w="250"/>
        <w:gridCol w:w="19"/>
        <w:gridCol w:w="252"/>
        <w:gridCol w:w="17"/>
        <w:gridCol w:w="83"/>
        <w:gridCol w:w="171"/>
        <w:gridCol w:w="15"/>
        <w:gridCol w:w="6"/>
        <w:gridCol w:w="250"/>
        <w:gridCol w:w="13"/>
        <w:gridCol w:w="258"/>
        <w:gridCol w:w="10"/>
        <w:gridCol w:w="253"/>
        <w:gridCol w:w="287"/>
        <w:gridCol w:w="269"/>
        <w:gridCol w:w="10"/>
        <w:gridCol w:w="258"/>
        <w:gridCol w:w="13"/>
        <w:gridCol w:w="256"/>
        <w:gridCol w:w="15"/>
        <w:gridCol w:w="154"/>
        <w:gridCol w:w="100"/>
        <w:gridCol w:w="21"/>
        <w:gridCol w:w="248"/>
        <w:gridCol w:w="23"/>
        <w:gridCol w:w="246"/>
        <w:gridCol w:w="25"/>
        <w:gridCol w:w="244"/>
        <w:gridCol w:w="29"/>
        <w:gridCol w:w="240"/>
        <w:gridCol w:w="31"/>
        <w:gridCol w:w="238"/>
        <w:gridCol w:w="38"/>
        <w:gridCol w:w="231"/>
        <w:gridCol w:w="40"/>
        <w:gridCol w:w="23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" w:hRule="atLeast"/>
        </w:trPr>
        <w:tc>
          <w:tcPr>
            <w:tcW w:w="13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总值班人员</w:t>
            </w:r>
          </w:p>
        </w:tc>
        <w:tc>
          <w:tcPr>
            <w:tcW w:w="12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  <w:lang w:eastAsia="zh-CN"/>
              </w:rPr>
              <w:t>陈正宁</w:t>
            </w: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   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值班教师</w:t>
            </w:r>
          </w:p>
        </w:tc>
        <w:tc>
          <w:tcPr>
            <w:tcW w:w="2134" w:type="dxa"/>
            <w:gridSpan w:val="16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七：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Cs w:val="21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朱榛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color w:val="0000FF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  </w:t>
            </w:r>
          </w:p>
        </w:tc>
        <w:tc>
          <w:tcPr>
            <w:tcW w:w="2238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八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周俊秀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九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徐文佳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1092" w:type="dxa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日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 </w:t>
            </w: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期</w:t>
            </w:r>
          </w:p>
        </w:tc>
        <w:tc>
          <w:tcPr>
            <w:tcW w:w="160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val="en-US" w:eastAsia="zh-CN"/>
              </w:rPr>
              <w:t>3.13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</w:p>
        </w:tc>
        <w:tc>
          <w:tcPr>
            <w:tcW w:w="2730" w:type="dxa"/>
            <w:gridSpan w:val="11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星期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三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</w:p>
        </w:tc>
        <w:tc>
          <w:tcPr>
            <w:tcW w:w="967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天气情况</w:t>
            </w:r>
          </w:p>
        </w:tc>
        <w:tc>
          <w:tcPr>
            <w:tcW w:w="4031" w:type="dxa"/>
            <w:gridSpan w:val="28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晴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时间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岗位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内容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情况记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6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情况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晨到情况（进校自觉下车、文明礼貌等）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值日家长按时到位，送学生</w:t>
            </w:r>
            <w:bookmarkStart w:id="0" w:name="_GoBack"/>
            <w:bookmarkEnd w:id="0"/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家长停车秩序井然，大部分学生主动问好！八年级自行车排放整齐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班级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+4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三自管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黑板有要求、有学生管理、纪律好）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达标数1/2/3）</w:t>
            </w:r>
          </w:p>
          <w:p>
            <w:pPr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：50班主任到位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到位打√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Cs w:val="21"/>
              </w:rPr>
              <w:t>×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-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3+3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巡视各班早读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优A、良B、中C ）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教室内外卫生整体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7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0-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地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1" w:leftChars="-37" w:right="-115" w:rightChars="-55" w:hanging="77" w:hangingChars="43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检查升旗仪式或外体活动，跑操的集队、退场等情况</w: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做操状态及整体情况</w:t>
            </w:r>
          </w:p>
          <w:p>
            <w:pPr>
              <w:widowControl/>
              <w:spacing w:line="240" w:lineRule="exact"/>
              <w:ind w:right="90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-12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食堂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的用餐情况，注意学生用餐的文明程度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10" w:firstLineChars="100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1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-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420" w:hanging="420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各班的午自修或午休的班级纪律情况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50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6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1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1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体随机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实验室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学习、活动情况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正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4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上、下午至少各1次的课间纪律巡视记录）</w:t>
            </w:r>
          </w:p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84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5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13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B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7:30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8:0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进出情况（只允许出）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2940" w:firstLineChars="1400"/>
              <w:jc w:val="lef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正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外校人员来校活动情况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偶发事件及处理情况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表扬与批评</w:t>
            </w:r>
          </w:p>
        </w:tc>
        <w:tc>
          <w:tcPr>
            <w:tcW w:w="9328" w:type="dxa"/>
            <w:gridSpan w:val="5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eastAsia"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八（</w:t>
            </w: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）、（</w:t>
            </w: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）、（</w:t>
            </w: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）、（</w:t>
            </w: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）早读声音洪亮。</w:t>
            </w:r>
            <w:r>
              <w:rPr>
                <w:rFonts w:hint="eastAsia" w:ascii="楷体" w:hAnsi="楷体" w:eastAsia="楷体" w:cs="宋体"/>
                <w:kern w:val="0"/>
                <w:szCs w:val="21"/>
              </w:rPr>
              <w:t>九年级学生大课间进场拖拉，速度慢，中午排队进餐厅自由散漫没有秩序。</w:t>
            </w:r>
          </w:p>
          <w:p>
            <w:pPr>
              <w:widowControl/>
              <w:spacing w:line="240" w:lineRule="exact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早读课宋迪老师带学生领读，韩小英老师帮学生打扫卫生死角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有关建议</w:t>
            </w:r>
          </w:p>
        </w:tc>
        <w:tc>
          <w:tcPr>
            <w:tcW w:w="9328" w:type="dxa"/>
            <w:gridSpan w:val="5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</w:tbl>
    <w:p>
      <w:pPr>
        <w:widowControl/>
        <w:spacing w:line="240" w:lineRule="exact"/>
        <w:jc w:val="left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 </w:t>
      </w:r>
      <w:r>
        <w:rPr>
          <w:rFonts w:hint="eastAsia" w:ascii="宋体" w:hAnsi="宋体" w:eastAsia="宋体" w:cs="宋体"/>
          <w:kern w:val="0"/>
          <w:sz w:val="18"/>
          <w:szCs w:val="18"/>
        </w:rPr>
        <w:t>注：为促进学校实现全员德育，让更多的老师参与学校德育管理，更合理更全面更科学的评价各班班级管理，特对学校值日表进行改进，请各位值班老师按表中要求及时、实事求是地进行填写，并及时发到学校教师QQ群。对表格设计如有建议请及时与学校校长室联系，谢谢</w:t>
      </w:r>
    </w:p>
    <w:p>
      <w:pPr>
        <w:widowControl/>
        <w:spacing w:line="240" w:lineRule="exact"/>
        <w:jc w:val="left"/>
        <w:rPr>
          <w:rFonts w:hint="eastAsia" w:ascii="宋体" w:hAnsi="宋体" w:eastAsia="宋体" w:cs="宋体"/>
          <w:color w:val="FF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另：（1）当天值日人员：每人可以到门卫领取纸质稿一张，作好记录，也可用手机直接输好，结束后发总值日人员汇总上传；</w:t>
      </w:r>
    </w:p>
    <w:p>
      <w:pPr>
        <w:widowControl/>
        <w:spacing w:line="240" w:lineRule="exact"/>
        <w:jc w:val="left"/>
        <w:rPr>
          <w:color w:val="FF0000"/>
          <w:sz w:val="18"/>
          <w:szCs w:val="18"/>
        </w:rPr>
      </w:pP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b/>
          <w:color w:val="FF0000"/>
          <w:kern w:val="0"/>
          <w:sz w:val="18"/>
          <w:szCs w:val="18"/>
        </w:rPr>
        <w:t>（2）统一标准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：A（都达要求，且有亮点）；B（都达要求）；C（有1项以上不达要求）（其中亮点和不达要求处可以在建议中简单写下。</w:t>
      </w:r>
    </w:p>
    <w:sectPr>
      <w:pgSz w:w="11906" w:h="16838"/>
      <w:pgMar w:top="680" w:right="851" w:bottom="68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07"/>
    <w:rsid w:val="00003A76"/>
    <w:rsid w:val="00033CE0"/>
    <w:rsid w:val="00046C6E"/>
    <w:rsid w:val="000744C6"/>
    <w:rsid w:val="00094043"/>
    <w:rsid w:val="0009740E"/>
    <w:rsid w:val="000A48ED"/>
    <w:rsid w:val="000D2FAE"/>
    <w:rsid w:val="001210A3"/>
    <w:rsid w:val="00122ADE"/>
    <w:rsid w:val="00123F04"/>
    <w:rsid w:val="0018230C"/>
    <w:rsid w:val="001A7C1F"/>
    <w:rsid w:val="001E1E6F"/>
    <w:rsid w:val="001F3858"/>
    <w:rsid w:val="00212AC0"/>
    <w:rsid w:val="002670EB"/>
    <w:rsid w:val="002A4033"/>
    <w:rsid w:val="002D6699"/>
    <w:rsid w:val="00306ACD"/>
    <w:rsid w:val="00306B4E"/>
    <w:rsid w:val="00322C5C"/>
    <w:rsid w:val="00326A56"/>
    <w:rsid w:val="00331B90"/>
    <w:rsid w:val="003A5A83"/>
    <w:rsid w:val="003C3DC9"/>
    <w:rsid w:val="003C774E"/>
    <w:rsid w:val="003D654F"/>
    <w:rsid w:val="003E02D1"/>
    <w:rsid w:val="00406A2C"/>
    <w:rsid w:val="004120C3"/>
    <w:rsid w:val="0041726C"/>
    <w:rsid w:val="00435892"/>
    <w:rsid w:val="00460973"/>
    <w:rsid w:val="00463150"/>
    <w:rsid w:val="004B16FF"/>
    <w:rsid w:val="004B2447"/>
    <w:rsid w:val="004B4EBC"/>
    <w:rsid w:val="004C070A"/>
    <w:rsid w:val="004C79F6"/>
    <w:rsid w:val="004E21A3"/>
    <w:rsid w:val="00501DDC"/>
    <w:rsid w:val="00545200"/>
    <w:rsid w:val="00552B53"/>
    <w:rsid w:val="005560A4"/>
    <w:rsid w:val="00560744"/>
    <w:rsid w:val="0058116B"/>
    <w:rsid w:val="005E1007"/>
    <w:rsid w:val="005F0BD8"/>
    <w:rsid w:val="005F5415"/>
    <w:rsid w:val="00603792"/>
    <w:rsid w:val="00604573"/>
    <w:rsid w:val="006410CC"/>
    <w:rsid w:val="00655454"/>
    <w:rsid w:val="006950CF"/>
    <w:rsid w:val="006951DA"/>
    <w:rsid w:val="006A0882"/>
    <w:rsid w:val="006A1F3C"/>
    <w:rsid w:val="006B6BCC"/>
    <w:rsid w:val="006D48B0"/>
    <w:rsid w:val="006E2B90"/>
    <w:rsid w:val="00743980"/>
    <w:rsid w:val="00744B10"/>
    <w:rsid w:val="00750E70"/>
    <w:rsid w:val="0075281B"/>
    <w:rsid w:val="00793642"/>
    <w:rsid w:val="007A368E"/>
    <w:rsid w:val="007D472D"/>
    <w:rsid w:val="00801CAB"/>
    <w:rsid w:val="00814BDC"/>
    <w:rsid w:val="00832C11"/>
    <w:rsid w:val="008650AD"/>
    <w:rsid w:val="00890BA7"/>
    <w:rsid w:val="00892376"/>
    <w:rsid w:val="008A7BE3"/>
    <w:rsid w:val="008B4B4D"/>
    <w:rsid w:val="008D046C"/>
    <w:rsid w:val="008E1862"/>
    <w:rsid w:val="008E5D3A"/>
    <w:rsid w:val="008F2DD4"/>
    <w:rsid w:val="00917B5B"/>
    <w:rsid w:val="0093790C"/>
    <w:rsid w:val="009822CC"/>
    <w:rsid w:val="009A7AA9"/>
    <w:rsid w:val="009B202F"/>
    <w:rsid w:val="009D25AF"/>
    <w:rsid w:val="009D33CB"/>
    <w:rsid w:val="00A05FEB"/>
    <w:rsid w:val="00A137BA"/>
    <w:rsid w:val="00A40315"/>
    <w:rsid w:val="00A42DA8"/>
    <w:rsid w:val="00A47F6A"/>
    <w:rsid w:val="00AA0377"/>
    <w:rsid w:val="00AD75A1"/>
    <w:rsid w:val="00AD77BB"/>
    <w:rsid w:val="00AF5684"/>
    <w:rsid w:val="00B517BA"/>
    <w:rsid w:val="00B65971"/>
    <w:rsid w:val="00B837EF"/>
    <w:rsid w:val="00B97E5D"/>
    <w:rsid w:val="00BB38E8"/>
    <w:rsid w:val="00BC1A33"/>
    <w:rsid w:val="00C26E5A"/>
    <w:rsid w:val="00C43A16"/>
    <w:rsid w:val="00C64DAC"/>
    <w:rsid w:val="00C71096"/>
    <w:rsid w:val="00C77448"/>
    <w:rsid w:val="00C92772"/>
    <w:rsid w:val="00C940C4"/>
    <w:rsid w:val="00CC37B0"/>
    <w:rsid w:val="00CC76D3"/>
    <w:rsid w:val="00CD05C2"/>
    <w:rsid w:val="00CD70A1"/>
    <w:rsid w:val="00D068D5"/>
    <w:rsid w:val="00D16404"/>
    <w:rsid w:val="00D364E9"/>
    <w:rsid w:val="00D41704"/>
    <w:rsid w:val="00D54D1E"/>
    <w:rsid w:val="00D66CFC"/>
    <w:rsid w:val="00D73003"/>
    <w:rsid w:val="00D941A1"/>
    <w:rsid w:val="00DC2F25"/>
    <w:rsid w:val="00DF45E8"/>
    <w:rsid w:val="00E05C8D"/>
    <w:rsid w:val="00E30EBF"/>
    <w:rsid w:val="00E40139"/>
    <w:rsid w:val="00E8119B"/>
    <w:rsid w:val="00E83A79"/>
    <w:rsid w:val="00EA5D40"/>
    <w:rsid w:val="00EB322A"/>
    <w:rsid w:val="00EC0FD6"/>
    <w:rsid w:val="00EC109E"/>
    <w:rsid w:val="00EE7F9E"/>
    <w:rsid w:val="00F00401"/>
    <w:rsid w:val="00F42ED1"/>
    <w:rsid w:val="00F62522"/>
    <w:rsid w:val="00F87FA1"/>
    <w:rsid w:val="00F92908"/>
    <w:rsid w:val="00FA663E"/>
    <w:rsid w:val="00FB2775"/>
    <w:rsid w:val="00FB2B25"/>
    <w:rsid w:val="00FC5632"/>
    <w:rsid w:val="026513E8"/>
    <w:rsid w:val="04DC69F0"/>
    <w:rsid w:val="09B93756"/>
    <w:rsid w:val="0BB53C88"/>
    <w:rsid w:val="116C7B2A"/>
    <w:rsid w:val="144935E2"/>
    <w:rsid w:val="194B2864"/>
    <w:rsid w:val="28036070"/>
    <w:rsid w:val="29BB0FAA"/>
    <w:rsid w:val="30F1771F"/>
    <w:rsid w:val="37E45995"/>
    <w:rsid w:val="39A50D4D"/>
    <w:rsid w:val="3E047503"/>
    <w:rsid w:val="3EEC6998"/>
    <w:rsid w:val="43BF22D9"/>
    <w:rsid w:val="471321A3"/>
    <w:rsid w:val="499971AD"/>
    <w:rsid w:val="4B6D3FCA"/>
    <w:rsid w:val="4DA01FC9"/>
    <w:rsid w:val="55A16739"/>
    <w:rsid w:val="59415F77"/>
    <w:rsid w:val="5C8F6E46"/>
    <w:rsid w:val="607B5915"/>
    <w:rsid w:val="62B92894"/>
    <w:rsid w:val="668B0A48"/>
    <w:rsid w:val="66B030F8"/>
    <w:rsid w:val="682C7836"/>
    <w:rsid w:val="6BED3529"/>
    <w:rsid w:val="6E6914D8"/>
    <w:rsid w:val="7E0502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标题 Char"/>
    <w:basedOn w:val="7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A562F-5883-4672-BA8D-E517253B2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27</Words>
  <Characters>1299</Characters>
  <Lines>10</Lines>
  <Paragraphs>3</Paragraphs>
  <TotalTime>7</TotalTime>
  <ScaleCrop>false</ScaleCrop>
  <LinksUpToDate>false</LinksUpToDate>
  <CharactersWithSpaces>15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3:37:00Z</dcterms:created>
  <dc:creator>Administrator</dc:creator>
  <cp:lastModifiedBy>Administrator</cp:lastModifiedBy>
  <cp:lastPrinted>2019-02-16T01:35:00Z</cp:lastPrinted>
  <dcterms:modified xsi:type="dcterms:W3CDTF">2019-03-13T12:22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